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9FA8" w14:textId="14722201" w:rsidR="005B5239" w:rsidRPr="005B5239" w:rsidRDefault="005B5239" w:rsidP="00544B81">
      <w:pPr>
        <w:pStyle w:val="PlainText"/>
        <w:jc w:val="center"/>
        <w:rPr>
          <w:rFonts w:asciiTheme="minorHAnsi" w:hAnsiTheme="minorHAnsi"/>
          <w:b/>
          <w:i/>
          <w:sz w:val="20"/>
          <w:szCs w:val="20"/>
        </w:rPr>
      </w:pPr>
      <w:r w:rsidRPr="005B5239">
        <w:rPr>
          <w:rFonts w:asciiTheme="minorHAnsi" w:hAnsiTheme="minorHAnsi"/>
          <w:b/>
          <w:sz w:val="20"/>
          <w:szCs w:val="20"/>
        </w:rPr>
        <w:t xml:space="preserve">60 Tuatara Rd Lopez Island WA 98261 (360) 468 4509 </w:t>
      </w:r>
      <w:hyperlink r:id="rId9" w:history="1">
        <w:r w:rsidRPr="005B5239">
          <w:rPr>
            <w:rStyle w:val="Hyperlink"/>
            <w:rFonts w:asciiTheme="minorHAnsi" w:hAnsiTheme="minorHAnsi"/>
            <w:b/>
            <w:sz w:val="20"/>
            <w:szCs w:val="20"/>
          </w:rPr>
          <w:t>coachamorgan@yahoo.com</w:t>
        </w:r>
      </w:hyperlink>
      <w:r w:rsidRPr="005B5239">
        <w:rPr>
          <w:rFonts w:asciiTheme="minorHAnsi" w:hAnsiTheme="minorHAnsi"/>
          <w:b/>
          <w:sz w:val="20"/>
          <w:szCs w:val="20"/>
        </w:rPr>
        <w:t xml:space="preserve"> </w:t>
      </w:r>
    </w:p>
    <w:p w14:paraId="38109DEF" w14:textId="77777777" w:rsidR="005B5239" w:rsidRDefault="005B5239" w:rsidP="00544B81">
      <w:pPr>
        <w:pStyle w:val="PlainText"/>
        <w:jc w:val="center"/>
        <w:rPr>
          <w:rFonts w:asciiTheme="majorHAnsi" w:hAnsiTheme="majorHAnsi"/>
          <w:i/>
        </w:rPr>
      </w:pPr>
    </w:p>
    <w:p w14:paraId="354308AC" w14:textId="6386A6CB" w:rsidR="005B5239" w:rsidRPr="00BF05FA" w:rsidRDefault="00227387" w:rsidP="00544B81">
      <w:pPr>
        <w:pStyle w:val="PlainText"/>
        <w:jc w:val="center"/>
        <w:rPr>
          <w:rFonts w:ascii="Big Caslon" w:hAnsi="Big Caslon" w:cs="Big Caslon"/>
          <w:b/>
          <w:i/>
          <w:sz w:val="25"/>
          <w:szCs w:val="25"/>
        </w:rPr>
      </w:pPr>
      <w:r w:rsidRPr="00BF05FA">
        <w:rPr>
          <w:rFonts w:ascii="Big Caslon" w:hAnsi="Big Caslon" w:cs="Big Caslon"/>
          <w:b/>
          <w:i/>
          <w:sz w:val="25"/>
          <w:szCs w:val="25"/>
        </w:rPr>
        <w:t xml:space="preserve">Woo    Individuation    </w:t>
      </w:r>
      <w:r w:rsidR="00BF05FA" w:rsidRPr="00BF05FA">
        <w:rPr>
          <w:rFonts w:ascii="Big Caslon" w:hAnsi="Big Caslon" w:cs="Big Caslon"/>
          <w:b/>
          <w:i/>
          <w:sz w:val="25"/>
          <w:szCs w:val="25"/>
        </w:rPr>
        <w:t xml:space="preserve">Relator   </w:t>
      </w:r>
      <w:proofErr w:type="spellStart"/>
      <w:r w:rsidRPr="00BF05FA">
        <w:rPr>
          <w:rFonts w:ascii="Big Caslon" w:hAnsi="Big Caslon" w:cs="Big Caslon"/>
          <w:b/>
          <w:i/>
          <w:sz w:val="25"/>
          <w:szCs w:val="25"/>
        </w:rPr>
        <w:t>Maximizer</w:t>
      </w:r>
      <w:proofErr w:type="spellEnd"/>
      <w:r w:rsidRPr="00BF05FA">
        <w:rPr>
          <w:rFonts w:ascii="Big Caslon" w:hAnsi="Big Caslon" w:cs="Big Caslon"/>
          <w:b/>
          <w:i/>
          <w:sz w:val="25"/>
          <w:szCs w:val="25"/>
        </w:rPr>
        <w:t xml:space="preserve">    </w:t>
      </w:r>
      <w:r w:rsidR="005B5239" w:rsidRPr="00BF05FA">
        <w:rPr>
          <w:rFonts w:ascii="Big Caslon" w:hAnsi="Big Caslon" w:cs="Big Caslon"/>
          <w:b/>
          <w:i/>
          <w:sz w:val="25"/>
          <w:szCs w:val="25"/>
        </w:rPr>
        <w:t>Activator</w:t>
      </w:r>
    </w:p>
    <w:p w14:paraId="5EFC3D80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321FDB1B" w14:textId="1A939982" w:rsidR="005B5239" w:rsidRPr="00BF05FA" w:rsidRDefault="005B5239" w:rsidP="00FD7C97">
      <w:pPr>
        <w:pStyle w:val="PlainText"/>
        <w:rPr>
          <w:rFonts w:asciiTheme="majorHAnsi" w:hAnsiTheme="majorHAnsi" w:cs="Apple Chancery"/>
          <w:b/>
          <w:sz w:val="24"/>
          <w:szCs w:val="24"/>
        </w:rPr>
      </w:pPr>
      <w:r w:rsidRPr="009A6450">
        <w:rPr>
          <w:rFonts w:asciiTheme="majorHAnsi" w:hAnsiTheme="majorHAnsi" w:cs="Apple Chancery"/>
          <w:b/>
          <w:sz w:val="24"/>
          <w:szCs w:val="24"/>
        </w:rPr>
        <w:t>Summary</w:t>
      </w:r>
    </w:p>
    <w:p w14:paraId="7BFE1661" w14:textId="36C28D0B" w:rsidR="00E7427E" w:rsidRDefault="000111F1" w:rsidP="00AC6B29">
      <w:pPr>
        <w:pStyle w:val="PlainText"/>
        <w:rPr>
          <w:rFonts w:asciiTheme="majorHAnsi" w:hAnsiTheme="majorHAnsi"/>
        </w:rPr>
      </w:pPr>
      <w:r w:rsidRPr="005B5239">
        <w:rPr>
          <w:rFonts w:asciiTheme="majorHAnsi" w:hAnsiTheme="majorHAnsi"/>
        </w:rPr>
        <w:t xml:space="preserve">I am a </w:t>
      </w:r>
      <w:r w:rsidR="00F14154">
        <w:rPr>
          <w:rFonts w:asciiTheme="majorHAnsi" w:hAnsiTheme="majorHAnsi"/>
        </w:rPr>
        <w:t xml:space="preserve">bold and compassionate </w:t>
      </w:r>
      <w:r w:rsidR="00E05AB9">
        <w:rPr>
          <w:rFonts w:asciiTheme="majorHAnsi" w:hAnsiTheme="majorHAnsi"/>
        </w:rPr>
        <w:t xml:space="preserve">Co-Active </w:t>
      </w:r>
      <w:r w:rsidRPr="005B5239">
        <w:rPr>
          <w:rFonts w:asciiTheme="majorHAnsi" w:hAnsiTheme="majorHAnsi"/>
        </w:rPr>
        <w:t xml:space="preserve">coach and trainer </w:t>
      </w:r>
      <w:r w:rsidR="00544B81" w:rsidRPr="005B5239">
        <w:rPr>
          <w:rFonts w:asciiTheme="majorHAnsi" w:hAnsiTheme="majorHAnsi"/>
        </w:rPr>
        <w:t>with 14 years experience</w:t>
      </w:r>
      <w:r w:rsidRPr="005B5239">
        <w:rPr>
          <w:rFonts w:asciiTheme="majorHAnsi" w:hAnsiTheme="majorHAnsi"/>
        </w:rPr>
        <w:t xml:space="preserve"> in leading in a variety of community, organizational, and academic </w:t>
      </w:r>
      <w:r w:rsidR="00D9732B" w:rsidRPr="005B5239">
        <w:rPr>
          <w:rFonts w:asciiTheme="majorHAnsi" w:hAnsiTheme="majorHAnsi"/>
        </w:rPr>
        <w:t>environments</w:t>
      </w:r>
      <w:r w:rsidR="00F14154">
        <w:rPr>
          <w:rFonts w:asciiTheme="majorHAnsi" w:hAnsiTheme="majorHAnsi"/>
        </w:rPr>
        <w:t>. In addition my commitment to Co-Activity in my wor</w:t>
      </w:r>
      <w:r w:rsidR="009F05AA">
        <w:rPr>
          <w:rFonts w:asciiTheme="majorHAnsi" w:hAnsiTheme="majorHAnsi"/>
        </w:rPr>
        <w:t>k, i</w:t>
      </w:r>
      <w:r w:rsidR="00F14154">
        <w:rPr>
          <w:rFonts w:asciiTheme="majorHAnsi" w:hAnsiTheme="majorHAnsi"/>
        </w:rPr>
        <w:t>t is also a way of life for me</w:t>
      </w:r>
      <w:r w:rsidR="009F05AA">
        <w:rPr>
          <w:rFonts w:asciiTheme="majorHAnsi" w:hAnsiTheme="majorHAnsi"/>
        </w:rPr>
        <w:t xml:space="preserve">. </w:t>
      </w:r>
      <w:r w:rsidR="00F14154">
        <w:rPr>
          <w:rFonts w:asciiTheme="majorHAnsi" w:hAnsiTheme="majorHAnsi"/>
        </w:rPr>
        <w:t>Clive and I base our marriage and raise our family according to Co-Act</w:t>
      </w:r>
      <w:r w:rsidR="009F05AA">
        <w:rPr>
          <w:rFonts w:asciiTheme="majorHAnsi" w:hAnsiTheme="majorHAnsi"/>
        </w:rPr>
        <w:t>ive principles</w:t>
      </w:r>
      <w:r w:rsidR="00F14154">
        <w:rPr>
          <w:rFonts w:asciiTheme="majorHAnsi" w:hAnsiTheme="majorHAnsi"/>
        </w:rPr>
        <w:t xml:space="preserve">. </w:t>
      </w:r>
    </w:p>
    <w:p w14:paraId="74917783" w14:textId="77777777" w:rsidR="00AC6B29" w:rsidRPr="001B08CD" w:rsidRDefault="00AC6B29" w:rsidP="00AC6B29">
      <w:pPr>
        <w:pStyle w:val="PlainText"/>
        <w:rPr>
          <w:rFonts w:asciiTheme="majorHAnsi" w:hAnsiTheme="majorHAnsi"/>
        </w:rPr>
      </w:pPr>
    </w:p>
    <w:p w14:paraId="5DAD94DA" w14:textId="1A471D7D" w:rsidR="00E7427E" w:rsidRPr="009A6450" w:rsidRDefault="005B5239" w:rsidP="00FD7C97">
      <w:pPr>
        <w:pStyle w:val="PlainText"/>
        <w:rPr>
          <w:rFonts w:asciiTheme="majorHAnsi" w:hAnsiTheme="majorHAnsi"/>
          <w:b/>
          <w:sz w:val="24"/>
          <w:szCs w:val="24"/>
        </w:rPr>
      </w:pPr>
      <w:r w:rsidRPr="009A6450">
        <w:rPr>
          <w:rFonts w:asciiTheme="majorHAnsi" w:hAnsiTheme="majorHAnsi"/>
          <w:b/>
          <w:sz w:val="24"/>
          <w:szCs w:val="24"/>
        </w:rPr>
        <w:t xml:space="preserve">Coaching </w:t>
      </w:r>
      <w:r w:rsidR="000111F1" w:rsidRPr="009A6450">
        <w:rPr>
          <w:rFonts w:asciiTheme="majorHAnsi" w:hAnsiTheme="majorHAnsi"/>
          <w:b/>
          <w:sz w:val="24"/>
          <w:szCs w:val="24"/>
        </w:rPr>
        <w:t>and Therapy</w:t>
      </w:r>
    </w:p>
    <w:p w14:paraId="7CE46844" w14:textId="77777777" w:rsidR="005B5239" w:rsidRPr="001B08CD" w:rsidRDefault="005B5239" w:rsidP="00FD7C97">
      <w:pPr>
        <w:pStyle w:val="PlainText"/>
        <w:rPr>
          <w:rFonts w:asciiTheme="majorHAnsi" w:hAnsiTheme="majorHAnsi"/>
          <w:b/>
        </w:rPr>
      </w:pPr>
    </w:p>
    <w:p w14:paraId="5DA31BC4" w14:textId="4667E4D5" w:rsidR="00E7427E" w:rsidRDefault="000111F1" w:rsidP="001B08CD">
      <w:pPr>
        <w:pStyle w:val="PlainText"/>
        <w:numPr>
          <w:ilvl w:val="0"/>
          <w:numId w:val="2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Coached </w:t>
      </w:r>
      <w:r w:rsidR="00D9732B" w:rsidRPr="001B08CD">
        <w:rPr>
          <w:rFonts w:asciiTheme="majorHAnsi" w:hAnsiTheme="majorHAnsi"/>
        </w:rPr>
        <w:t xml:space="preserve">over </w:t>
      </w:r>
      <w:r w:rsidR="00D9732B">
        <w:rPr>
          <w:rFonts w:asciiTheme="majorHAnsi" w:hAnsiTheme="majorHAnsi"/>
        </w:rPr>
        <w:t xml:space="preserve">260 individual long-term </w:t>
      </w:r>
      <w:r w:rsidRPr="001B08CD">
        <w:rPr>
          <w:rFonts w:asciiTheme="majorHAnsi" w:hAnsiTheme="majorHAnsi"/>
        </w:rPr>
        <w:t xml:space="preserve">clients on a weekly basis to accomplish personal/organizational goals, focusing on leadership style and </w:t>
      </w:r>
      <w:r w:rsidR="00D9732B">
        <w:rPr>
          <w:rFonts w:asciiTheme="majorHAnsi" w:hAnsiTheme="majorHAnsi"/>
        </w:rPr>
        <w:t xml:space="preserve">unique </w:t>
      </w:r>
      <w:r w:rsidRPr="001B08CD">
        <w:rPr>
          <w:rFonts w:asciiTheme="majorHAnsi" w:hAnsiTheme="majorHAnsi"/>
        </w:rPr>
        <w:t>strengths</w:t>
      </w:r>
    </w:p>
    <w:p w14:paraId="1BF77FD5" w14:textId="313CCDC1" w:rsidR="00D9732B" w:rsidRPr="00D9732B" w:rsidRDefault="00D9732B" w:rsidP="00D9732B">
      <w:pPr>
        <w:pStyle w:val="PlainText"/>
        <w:numPr>
          <w:ilvl w:val="0"/>
          <w:numId w:val="2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>Coached Senior Managers employed at Deloitte Consulting participating in the Ellen Gabriel Fellows Program (EGFP) corporate leadership development program</w:t>
      </w:r>
    </w:p>
    <w:p w14:paraId="556D10E2" w14:textId="6F5DD3D4" w:rsidR="00E7427E" w:rsidRPr="001B08CD" w:rsidRDefault="000111F1" w:rsidP="001B08CD">
      <w:pPr>
        <w:pStyle w:val="PlainText"/>
        <w:numPr>
          <w:ilvl w:val="0"/>
          <w:numId w:val="2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>Created “101 Mirrors” Project</w:t>
      </w:r>
      <w:r w:rsidR="009F05AA"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 xml:space="preserve">- Coached 101 individuals on </w:t>
      </w:r>
      <w:r w:rsidR="009F05AA">
        <w:rPr>
          <w:rFonts w:asciiTheme="majorHAnsi" w:hAnsiTheme="majorHAnsi"/>
        </w:rPr>
        <w:t>“H</w:t>
      </w:r>
      <w:r w:rsidRPr="001B08CD">
        <w:rPr>
          <w:rFonts w:asciiTheme="majorHAnsi" w:hAnsiTheme="majorHAnsi"/>
        </w:rPr>
        <w:t xml:space="preserve">ow </w:t>
      </w:r>
      <w:r w:rsidR="009F05AA">
        <w:rPr>
          <w:rFonts w:asciiTheme="majorHAnsi" w:hAnsiTheme="majorHAnsi"/>
        </w:rPr>
        <w:t xml:space="preserve">is the </w:t>
      </w:r>
      <w:r w:rsidRPr="001B08CD">
        <w:rPr>
          <w:rFonts w:asciiTheme="majorHAnsi" w:hAnsiTheme="majorHAnsi"/>
        </w:rPr>
        <w:t xml:space="preserve">future they </w:t>
      </w:r>
      <w:r w:rsidR="009F05AA">
        <w:rPr>
          <w:rFonts w:asciiTheme="majorHAnsi" w:hAnsiTheme="majorHAnsi"/>
        </w:rPr>
        <w:t>are</w:t>
      </w:r>
      <w:r w:rsidRPr="001B08CD">
        <w:rPr>
          <w:rFonts w:asciiTheme="majorHAnsi" w:hAnsiTheme="majorHAnsi"/>
        </w:rPr>
        <w:t xml:space="preserve"> hoping for creating </w:t>
      </w:r>
      <w:r w:rsidR="009F05AA">
        <w:rPr>
          <w:rFonts w:asciiTheme="majorHAnsi" w:hAnsiTheme="majorHAnsi"/>
        </w:rPr>
        <w:t>your</w:t>
      </w:r>
      <w:r w:rsidRPr="001B08CD">
        <w:rPr>
          <w:rFonts w:asciiTheme="majorHAnsi" w:hAnsiTheme="majorHAnsi"/>
        </w:rPr>
        <w:t xml:space="preserve"> present</w:t>
      </w:r>
      <w:r w:rsidR="009F05AA">
        <w:rPr>
          <w:rFonts w:asciiTheme="majorHAnsi" w:hAnsiTheme="majorHAnsi"/>
        </w:rPr>
        <w:t xml:space="preserve">?” Represented </w:t>
      </w:r>
      <w:r w:rsidRPr="001B08CD">
        <w:rPr>
          <w:rFonts w:asciiTheme="majorHAnsi" w:hAnsiTheme="majorHAnsi"/>
        </w:rPr>
        <w:t>by an art installation, Blue Moon Art Gallery, Santa Cruz, CA</w:t>
      </w:r>
    </w:p>
    <w:p w14:paraId="59D4F3BD" w14:textId="3DB9079B" w:rsidR="00E7427E" w:rsidRDefault="00D02C60" w:rsidP="001B08CD">
      <w:pPr>
        <w:pStyle w:val="PlainText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ed therapy for over 470</w:t>
      </w:r>
      <w:r w:rsidR="000111F1" w:rsidRPr="001B08CD">
        <w:rPr>
          <w:rFonts w:asciiTheme="majorHAnsi" w:hAnsiTheme="majorHAnsi"/>
        </w:rPr>
        <w:t xml:space="preserve"> clients (individuals, groups, and families) managing relationship conflict, grief and loss, stress management, family mediation, financial negotiation and improving communication issues </w:t>
      </w:r>
    </w:p>
    <w:p w14:paraId="19304063" w14:textId="77777777" w:rsidR="00BF05FA" w:rsidRDefault="00BF05FA" w:rsidP="00BF05FA">
      <w:pPr>
        <w:pStyle w:val="PlainText"/>
        <w:ind w:left="720"/>
        <w:rPr>
          <w:rFonts w:asciiTheme="majorHAnsi" w:hAnsiTheme="majorHAnsi"/>
        </w:rPr>
      </w:pPr>
    </w:p>
    <w:p w14:paraId="34A756E8" w14:textId="2CC0C29B" w:rsidR="00BF05FA" w:rsidRPr="009A6450" w:rsidRDefault="00BF05FA" w:rsidP="00BF05FA">
      <w:pPr>
        <w:pStyle w:val="PlainText"/>
        <w:rPr>
          <w:rFonts w:asciiTheme="majorHAnsi" w:hAnsiTheme="majorHAnsi" w:cs="Apple Chancery"/>
          <w:b/>
          <w:sz w:val="24"/>
          <w:szCs w:val="24"/>
        </w:rPr>
      </w:pPr>
      <w:r w:rsidRPr="009A6450">
        <w:rPr>
          <w:rFonts w:asciiTheme="majorHAnsi" w:hAnsiTheme="majorHAnsi" w:cs="Apple Chancery"/>
          <w:b/>
          <w:sz w:val="24"/>
          <w:szCs w:val="24"/>
        </w:rPr>
        <w:t xml:space="preserve">Training </w:t>
      </w:r>
      <w:r w:rsidR="00AC6B29">
        <w:rPr>
          <w:rFonts w:asciiTheme="majorHAnsi" w:hAnsiTheme="majorHAnsi"/>
          <w:b/>
          <w:sz w:val="24"/>
          <w:szCs w:val="24"/>
        </w:rPr>
        <w:t>Design and Development</w:t>
      </w:r>
    </w:p>
    <w:p w14:paraId="12BDE005" w14:textId="77777777" w:rsidR="00BF05FA" w:rsidRPr="001B08CD" w:rsidRDefault="00BF05FA" w:rsidP="00BF05FA">
      <w:pPr>
        <w:pStyle w:val="PlainText"/>
        <w:rPr>
          <w:rFonts w:asciiTheme="majorHAnsi" w:hAnsiTheme="majorHAnsi"/>
          <w:b/>
          <w:sz w:val="22"/>
          <w:szCs w:val="22"/>
        </w:rPr>
      </w:pPr>
    </w:p>
    <w:p w14:paraId="1947DC36" w14:textId="77777777" w:rsidR="00BF05FA" w:rsidRPr="001B08CD" w:rsidRDefault="00BF05FA" w:rsidP="00BF05FA">
      <w:pPr>
        <w:pStyle w:val="PlainTex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d, designed, </w:t>
      </w:r>
      <w:r w:rsidRPr="001B08CD">
        <w:rPr>
          <w:rFonts w:asciiTheme="majorHAnsi" w:hAnsiTheme="majorHAnsi"/>
        </w:rPr>
        <w:t>and delivered over 25 customized leadership trainings for clients in non-profit, corporate, government sectors. Programs included:  leadership, values identification, strategic planning, conflict management, performance leadership, cross-cultural awareness, change management and non-violent communication</w:t>
      </w:r>
    </w:p>
    <w:p w14:paraId="74D7C686" w14:textId="77777777" w:rsidR="00BF05FA" w:rsidRPr="001B08CD" w:rsidRDefault="00BF05FA" w:rsidP="00BF05FA">
      <w:pPr>
        <w:pStyle w:val="PlainText"/>
        <w:numPr>
          <w:ilvl w:val="0"/>
          <w:numId w:val="1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Designed and co-led 4 exclusive week-long Board Retreats for highly visible and emotionally charged Native American (Morongo) Council Members </w:t>
      </w:r>
    </w:p>
    <w:p w14:paraId="14E80AC1" w14:textId="2452056C" w:rsidR="00BF05FA" w:rsidRPr="001B08CD" w:rsidRDefault="00BF05FA" w:rsidP="00BF05FA">
      <w:pPr>
        <w:pStyle w:val="PlainText"/>
        <w:numPr>
          <w:ilvl w:val="0"/>
          <w:numId w:val="1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Designed and facilitated </w:t>
      </w:r>
      <w:r>
        <w:rPr>
          <w:rFonts w:asciiTheme="majorHAnsi" w:hAnsiTheme="majorHAnsi"/>
        </w:rPr>
        <w:t xml:space="preserve">13 </w:t>
      </w:r>
      <w:r w:rsidRPr="001B08CD">
        <w:rPr>
          <w:rFonts w:asciiTheme="majorHAnsi" w:hAnsiTheme="majorHAnsi"/>
        </w:rPr>
        <w:t>courses for Action Learning, the youth division of Pro-Action Associates, an experiential team building and leadership development ropes course program</w:t>
      </w:r>
    </w:p>
    <w:p w14:paraId="6B22E490" w14:textId="164A14E0" w:rsidR="00BF05FA" w:rsidRPr="00BF05FA" w:rsidRDefault="00BF05FA" w:rsidP="00BF05FA">
      <w:pPr>
        <w:pStyle w:val="PlainTex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ed and taught 24</w:t>
      </w:r>
      <w:r w:rsidRPr="001B08CD">
        <w:rPr>
          <w:rFonts w:asciiTheme="majorHAnsi" w:hAnsiTheme="majorHAnsi"/>
        </w:rPr>
        <w:t xml:space="preserve"> classes combining communication skills and creativity - Organized through the Del Mar Caregiver Resource Center, recognized by the California State Mental Health Department, Performed pre and post evaluative analysis of this program</w:t>
      </w:r>
    </w:p>
    <w:p w14:paraId="5997925E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06721A89" w14:textId="6A48F4B1" w:rsidR="00D9732B" w:rsidRPr="009A6450" w:rsidRDefault="00AC6B29" w:rsidP="00FD7C97">
      <w:pPr>
        <w:pStyle w:val="PlainTex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mmunity </w:t>
      </w:r>
      <w:r w:rsidR="000111F1" w:rsidRPr="009A6450">
        <w:rPr>
          <w:rFonts w:asciiTheme="majorHAnsi" w:hAnsiTheme="majorHAnsi"/>
          <w:b/>
          <w:sz w:val="24"/>
          <w:szCs w:val="24"/>
        </w:rPr>
        <w:t>Leadership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6180F289" w14:textId="77777777" w:rsidR="005B5239" w:rsidRPr="001B08CD" w:rsidRDefault="005B5239" w:rsidP="00FD7C97">
      <w:pPr>
        <w:pStyle w:val="PlainText"/>
        <w:rPr>
          <w:rFonts w:asciiTheme="majorHAnsi" w:hAnsiTheme="majorHAnsi"/>
          <w:b/>
        </w:rPr>
      </w:pPr>
    </w:p>
    <w:p w14:paraId="40F6D63B" w14:textId="77777777" w:rsidR="006A4F0E" w:rsidRDefault="006A4F0E" w:rsidP="001B08CD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Co-led curriculum design team for a 6 day leadership retreat (alumni reunion) for 110 professional coaches </w:t>
      </w:r>
    </w:p>
    <w:p w14:paraId="320F23C5" w14:textId="79F6703F" w:rsidR="00D9732B" w:rsidRDefault="00D9732B" w:rsidP="001B08CD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>Founding Member of “Act out!</w:t>
      </w:r>
      <w:proofErr w:type="gramStart"/>
      <w:r w:rsidRPr="001B08CD">
        <w:rPr>
          <w:rFonts w:asciiTheme="majorHAnsi" w:hAnsiTheme="majorHAnsi"/>
        </w:rPr>
        <w:t>”</w:t>
      </w:r>
      <w:r w:rsidR="00AC6B29">
        <w:rPr>
          <w:rFonts w:asciiTheme="majorHAnsi" w:hAnsiTheme="majorHAnsi"/>
        </w:rPr>
        <w:t>,</w:t>
      </w:r>
      <w:proofErr w:type="gramEnd"/>
      <w:r w:rsidRPr="001B08CD">
        <w:rPr>
          <w:rFonts w:asciiTheme="majorHAnsi" w:hAnsiTheme="majorHAnsi"/>
        </w:rPr>
        <w:t xml:space="preserve"> an improvisational Theater troupe (4 years</w:t>
      </w:r>
      <w:r>
        <w:rPr>
          <w:rFonts w:asciiTheme="majorHAnsi" w:hAnsiTheme="majorHAnsi"/>
        </w:rPr>
        <w:t>)</w:t>
      </w:r>
      <w:r w:rsidRPr="001B08CD">
        <w:rPr>
          <w:rFonts w:asciiTheme="majorHAnsi" w:hAnsiTheme="majorHAnsi"/>
        </w:rPr>
        <w:t xml:space="preserve"> </w:t>
      </w:r>
    </w:p>
    <w:p w14:paraId="23D62754" w14:textId="2611E8E4" w:rsidR="00E7427E" w:rsidRDefault="000111F1" w:rsidP="001B08CD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>Recruited, selected and trained 13 professional non-profit staff in high-stress, close-knit organization, and led a 40+ volunteer team to orchestrate annual non-profit fundraiser</w:t>
      </w:r>
      <w:r w:rsidR="00410DC7">
        <w:rPr>
          <w:rFonts w:asciiTheme="majorHAnsi" w:hAnsiTheme="majorHAnsi"/>
        </w:rPr>
        <w:t xml:space="preserve"> of  $175,000</w:t>
      </w:r>
    </w:p>
    <w:p w14:paraId="757ACAF1" w14:textId="3DDB2233" w:rsidR="00BF05FA" w:rsidRPr="00BF05FA" w:rsidRDefault="00BF05FA" w:rsidP="00BF05FA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>President of “</w:t>
      </w:r>
      <w:r w:rsidR="009F05AA">
        <w:rPr>
          <w:rFonts w:asciiTheme="majorHAnsi" w:hAnsiTheme="majorHAnsi"/>
        </w:rPr>
        <w:t>Lopez Island</w:t>
      </w:r>
      <w:r w:rsidRPr="001B08CD">
        <w:rPr>
          <w:rFonts w:asciiTheme="majorHAnsi" w:hAnsiTheme="majorHAnsi"/>
        </w:rPr>
        <w:t xml:space="preserve"> Preschool”. Led 30 sets of sleep-deprived preschool parents to function together, coordinate and fundraise over $ 30,000 per year</w:t>
      </w:r>
      <w:r w:rsidR="00F14154">
        <w:rPr>
          <w:rFonts w:asciiTheme="majorHAnsi" w:hAnsiTheme="majorHAnsi"/>
        </w:rPr>
        <w:t xml:space="preserve"> in community events (2 years), </w:t>
      </w:r>
      <w:r w:rsidRPr="001B08CD">
        <w:rPr>
          <w:rFonts w:asciiTheme="majorHAnsi" w:hAnsiTheme="majorHAnsi"/>
        </w:rPr>
        <w:t>including Coordinating the Annual Lopez Ba</w:t>
      </w:r>
      <w:r w:rsidR="00F14154">
        <w:rPr>
          <w:rFonts w:asciiTheme="majorHAnsi" w:hAnsiTheme="majorHAnsi"/>
        </w:rPr>
        <w:t>zaar with over 75 Local Vendors</w:t>
      </w:r>
    </w:p>
    <w:p w14:paraId="69AF90A3" w14:textId="150A1792" w:rsidR="00E7427E" w:rsidRPr="006A4F0E" w:rsidRDefault="000111F1" w:rsidP="006A4F0E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6A4F0E">
        <w:rPr>
          <w:rFonts w:asciiTheme="majorHAnsi" w:hAnsiTheme="majorHAnsi"/>
        </w:rPr>
        <w:t xml:space="preserve">Led over 30 parent and </w:t>
      </w:r>
      <w:r w:rsidR="00D9732B" w:rsidRPr="006A4F0E">
        <w:rPr>
          <w:rFonts w:asciiTheme="majorHAnsi" w:hAnsiTheme="majorHAnsi"/>
        </w:rPr>
        <w:t xml:space="preserve">college and high school </w:t>
      </w:r>
      <w:r w:rsidRPr="006A4F0E">
        <w:rPr>
          <w:rFonts w:asciiTheme="majorHAnsi" w:hAnsiTheme="majorHAnsi"/>
        </w:rPr>
        <w:t>student groups (leadership groups, girls’ groups, par</w:t>
      </w:r>
      <w:r w:rsidR="00544B81">
        <w:rPr>
          <w:rFonts w:asciiTheme="majorHAnsi" w:hAnsiTheme="majorHAnsi"/>
        </w:rPr>
        <w:t>ents’ groups etc.), developing relevant</w:t>
      </w:r>
      <w:r w:rsidRPr="006A4F0E">
        <w:rPr>
          <w:rFonts w:asciiTheme="majorHAnsi" w:hAnsiTheme="majorHAnsi"/>
        </w:rPr>
        <w:t xml:space="preserve"> and engaging foci and sustaining relationships throughout</w:t>
      </w:r>
    </w:p>
    <w:p w14:paraId="0CF78FF6" w14:textId="5EFBAEF5" w:rsidR="00E7427E" w:rsidRPr="001B08CD" w:rsidRDefault="00410DC7" w:rsidP="001B08CD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44B81">
        <w:rPr>
          <w:rFonts w:asciiTheme="majorHAnsi" w:hAnsiTheme="majorHAnsi"/>
        </w:rPr>
        <w:t>reator of</w:t>
      </w:r>
      <w:r>
        <w:rPr>
          <w:rFonts w:asciiTheme="majorHAnsi" w:hAnsiTheme="majorHAnsi"/>
        </w:rPr>
        <w:t xml:space="preserve"> the</w:t>
      </w:r>
      <w:r w:rsidR="000111F1" w:rsidRPr="001B08CD">
        <w:rPr>
          <w:rFonts w:asciiTheme="majorHAnsi" w:hAnsiTheme="majorHAnsi"/>
        </w:rPr>
        <w:t xml:space="preserve"> </w:t>
      </w:r>
      <w:r w:rsidR="00544B81">
        <w:rPr>
          <w:rFonts w:asciiTheme="majorHAnsi" w:hAnsiTheme="majorHAnsi"/>
        </w:rPr>
        <w:t>“</w:t>
      </w:r>
      <w:r w:rsidR="000111F1" w:rsidRPr="001B08CD">
        <w:rPr>
          <w:rFonts w:asciiTheme="majorHAnsi" w:hAnsiTheme="majorHAnsi"/>
        </w:rPr>
        <w:t>Cultural Arts Mentoring Program</w:t>
      </w:r>
      <w:r w:rsidR="00544B81">
        <w:rPr>
          <w:rFonts w:asciiTheme="majorHAnsi" w:hAnsiTheme="majorHAnsi"/>
        </w:rPr>
        <w:t>”</w:t>
      </w:r>
      <w:r w:rsidR="000111F1" w:rsidRPr="001B08CD">
        <w:rPr>
          <w:rFonts w:asciiTheme="majorHAnsi" w:hAnsiTheme="majorHAnsi"/>
        </w:rPr>
        <w:t xml:space="preserve"> for youth in the city of Santa Cruz; independently recruited, trained, </w:t>
      </w:r>
      <w:r w:rsidR="00544B81">
        <w:rPr>
          <w:rFonts w:asciiTheme="majorHAnsi" w:hAnsiTheme="majorHAnsi"/>
        </w:rPr>
        <w:t xml:space="preserve">promoted </w:t>
      </w:r>
      <w:r w:rsidR="000111F1" w:rsidRPr="001B08CD">
        <w:rPr>
          <w:rFonts w:asciiTheme="majorHAnsi" w:hAnsiTheme="majorHAnsi"/>
        </w:rPr>
        <w:t>and matched community artists with 180 mentees</w:t>
      </w:r>
    </w:p>
    <w:p w14:paraId="7D3B7339" w14:textId="77777777" w:rsidR="00E7427E" w:rsidRPr="001B08CD" w:rsidRDefault="000111F1" w:rsidP="001B08CD">
      <w:pPr>
        <w:pStyle w:val="PlainText"/>
        <w:numPr>
          <w:ilvl w:val="0"/>
          <w:numId w:val="3"/>
        </w:numPr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Led weekly </w:t>
      </w:r>
      <w:proofErr w:type="spellStart"/>
      <w:r w:rsidRPr="001B08CD">
        <w:rPr>
          <w:rFonts w:asciiTheme="majorHAnsi" w:hAnsiTheme="majorHAnsi"/>
        </w:rPr>
        <w:t>Nia</w:t>
      </w:r>
      <w:proofErr w:type="spellEnd"/>
      <w:r w:rsidRPr="001B08CD">
        <w:rPr>
          <w:rFonts w:asciiTheme="majorHAnsi" w:hAnsiTheme="majorHAnsi"/>
        </w:rPr>
        <w:t xml:space="preserve"> dance classes open to the Community</w:t>
      </w:r>
    </w:p>
    <w:p w14:paraId="6A982D53" w14:textId="77777777" w:rsidR="00E7427E" w:rsidRDefault="00E7427E" w:rsidP="00FD7C97">
      <w:pPr>
        <w:pStyle w:val="PlainText"/>
        <w:rPr>
          <w:rFonts w:asciiTheme="majorHAnsi" w:hAnsiTheme="majorHAnsi"/>
        </w:rPr>
      </w:pPr>
    </w:p>
    <w:p w14:paraId="1B6D9493" w14:textId="77777777" w:rsidR="005B5239" w:rsidRPr="001B08CD" w:rsidRDefault="005B5239" w:rsidP="00FD7C97">
      <w:pPr>
        <w:pStyle w:val="PlainText"/>
        <w:rPr>
          <w:rFonts w:asciiTheme="majorHAnsi" w:hAnsiTheme="majorHAnsi"/>
        </w:rPr>
      </w:pPr>
    </w:p>
    <w:p w14:paraId="08B6C8F3" w14:textId="77777777" w:rsidR="00AC04F0" w:rsidRDefault="00AC04F0" w:rsidP="00FD7C97">
      <w:pPr>
        <w:pStyle w:val="PlainText"/>
        <w:rPr>
          <w:rFonts w:asciiTheme="majorHAnsi" w:hAnsiTheme="majorHAnsi"/>
          <w:b/>
          <w:sz w:val="22"/>
          <w:szCs w:val="22"/>
        </w:rPr>
      </w:pPr>
    </w:p>
    <w:p w14:paraId="6B0FBA38" w14:textId="77777777" w:rsidR="00E7427E" w:rsidRDefault="000111F1" w:rsidP="00FD7C97">
      <w:pPr>
        <w:pStyle w:val="PlainText"/>
        <w:rPr>
          <w:rFonts w:asciiTheme="majorHAnsi" w:hAnsiTheme="majorHAnsi"/>
          <w:b/>
          <w:sz w:val="22"/>
          <w:szCs w:val="22"/>
        </w:rPr>
      </w:pPr>
      <w:r w:rsidRPr="001B08CD">
        <w:rPr>
          <w:rFonts w:asciiTheme="majorHAnsi" w:hAnsiTheme="majorHAnsi"/>
          <w:b/>
          <w:sz w:val="22"/>
          <w:szCs w:val="22"/>
        </w:rPr>
        <w:t>Work History</w:t>
      </w:r>
    </w:p>
    <w:p w14:paraId="2AE55919" w14:textId="77777777" w:rsidR="005B5239" w:rsidRPr="001B08CD" w:rsidRDefault="005B5239" w:rsidP="00FD7C97">
      <w:pPr>
        <w:pStyle w:val="PlainText"/>
        <w:rPr>
          <w:rFonts w:asciiTheme="majorHAnsi" w:hAnsiTheme="majorHAnsi"/>
          <w:b/>
          <w:sz w:val="22"/>
          <w:szCs w:val="22"/>
        </w:rPr>
      </w:pPr>
    </w:p>
    <w:p w14:paraId="5567D3DA" w14:textId="39268191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Professional Co-Active </w:t>
      </w:r>
      <w:r w:rsidR="00544B81">
        <w:rPr>
          <w:rFonts w:asciiTheme="majorHAnsi" w:hAnsiTheme="majorHAnsi"/>
        </w:rPr>
        <w:t>Coach, Ignition Point Coaching, Santa Cruz, CA</w:t>
      </w:r>
      <w:r w:rsidRPr="001B08CD">
        <w:rPr>
          <w:rFonts w:asciiTheme="majorHAnsi" w:hAnsiTheme="majorHAnsi"/>
        </w:rPr>
        <w:t xml:space="preserve">/ </w:t>
      </w:r>
      <w:r w:rsidRP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 xml:space="preserve">Jun 2000 - </w:t>
      </w:r>
      <w:r w:rsidR="00544B81">
        <w:rPr>
          <w:rFonts w:asciiTheme="majorHAnsi" w:hAnsiTheme="majorHAnsi"/>
        </w:rPr>
        <w:t>present</w:t>
      </w:r>
    </w:p>
    <w:p w14:paraId="0B37466A" w14:textId="74E407B4" w:rsidR="00E7427E" w:rsidRPr="001B08CD" w:rsidRDefault="00544B81" w:rsidP="00FD7C9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Creative Alliance Coaching, Lopez Island, WA</w:t>
      </w:r>
      <w:r w:rsidR="000111F1" w:rsidRPr="001B08CD">
        <w:rPr>
          <w:rFonts w:asciiTheme="majorHAnsi" w:hAnsiTheme="majorHAnsi"/>
        </w:rPr>
        <w:t xml:space="preserve">                                                                                                     </w:t>
      </w:r>
    </w:p>
    <w:p w14:paraId="6294F96B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69016726" w14:textId="4FD97276" w:rsidR="00E7427E" w:rsidRPr="001B08CD" w:rsidRDefault="00544B81" w:rsidP="00FD7C9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gh </w:t>
      </w:r>
      <w:r w:rsidR="000111F1" w:rsidRPr="001B08CD">
        <w:rPr>
          <w:rFonts w:asciiTheme="majorHAnsi" w:hAnsiTheme="majorHAnsi"/>
        </w:rPr>
        <w:t xml:space="preserve">School Counselor (Non-Academic), </w:t>
      </w:r>
      <w:r>
        <w:rPr>
          <w:rFonts w:asciiTheme="majorHAnsi" w:hAnsiTheme="majorHAnsi"/>
        </w:rPr>
        <w:t xml:space="preserve">Lopez Island </w:t>
      </w:r>
      <w:r w:rsidR="00AC6B29">
        <w:rPr>
          <w:rFonts w:asciiTheme="majorHAnsi" w:hAnsiTheme="majorHAnsi"/>
        </w:rPr>
        <w:t xml:space="preserve">Family Resource Center, </w:t>
      </w:r>
      <w:r w:rsidR="00AC6B29">
        <w:rPr>
          <w:rFonts w:asciiTheme="majorHAnsi" w:hAnsiTheme="majorHAnsi"/>
        </w:rPr>
        <w:tab/>
      </w:r>
      <w:r w:rsidR="00AC6B29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 xml:space="preserve">Aug 2005 – Jan </w:t>
      </w:r>
      <w:r w:rsidR="00F14154">
        <w:rPr>
          <w:rFonts w:asciiTheme="majorHAnsi" w:hAnsiTheme="majorHAnsi"/>
        </w:rPr>
        <w:t>2008</w:t>
      </w:r>
      <w:r>
        <w:rPr>
          <w:rFonts w:asciiTheme="majorHAnsi" w:hAnsiTheme="majorHAnsi"/>
        </w:rPr>
        <w:t xml:space="preserve"> </w:t>
      </w:r>
      <w:r w:rsidR="000111F1" w:rsidRPr="001B08CD">
        <w:rPr>
          <w:rFonts w:asciiTheme="majorHAnsi" w:hAnsiTheme="majorHAnsi"/>
        </w:rPr>
        <w:t xml:space="preserve">Lopez Is. WA   </w:t>
      </w:r>
    </w:p>
    <w:p w14:paraId="75DF02EE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07805468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University Instructor– Human Services, Notre Dame de Namur University, Belmont, CA </w:t>
      </w:r>
      <w:r w:rsidR="001B08CD">
        <w:rPr>
          <w:rFonts w:asciiTheme="majorHAnsi" w:hAnsiTheme="majorHAnsi"/>
        </w:rPr>
        <w:tab/>
        <w:t xml:space="preserve">Sep 2001 - </w:t>
      </w:r>
      <w:r w:rsidRPr="001B08CD">
        <w:rPr>
          <w:rFonts w:asciiTheme="majorHAnsi" w:hAnsiTheme="majorHAnsi"/>
        </w:rPr>
        <w:t>Jan 2003</w:t>
      </w:r>
      <w:r w:rsidRPr="001B08CD">
        <w:rPr>
          <w:rFonts w:asciiTheme="majorHAnsi" w:hAnsiTheme="majorHAnsi"/>
        </w:rPr>
        <w:tab/>
        <w:t xml:space="preserve">     </w:t>
      </w:r>
    </w:p>
    <w:p w14:paraId="6132DBA4" w14:textId="77777777" w:rsidR="001B08CD" w:rsidRDefault="001B08CD" w:rsidP="00FD7C97">
      <w:pPr>
        <w:pStyle w:val="PlainText"/>
        <w:rPr>
          <w:rFonts w:asciiTheme="majorHAnsi" w:hAnsiTheme="majorHAnsi"/>
        </w:rPr>
      </w:pPr>
    </w:p>
    <w:p w14:paraId="772115D1" w14:textId="5B86B325" w:rsidR="00E7427E" w:rsidRPr="001B08CD" w:rsidRDefault="00576AB4" w:rsidP="00FD7C9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>Therapist (MFT</w:t>
      </w:r>
      <w:r w:rsidR="000111F1" w:rsidRPr="001B08CD">
        <w:rPr>
          <w:rFonts w:asciiTheme="majorHAnsi" w:hAnsiTheme="majorHAnsi"/>
        </w:rPr>
        <w:t xml:space="preserve">), Del Mar Caregiver Resource Center, Santa Cruz, CA 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 xml:space="preserve">Jul 1998 - </w:t>
      </w:r>
      <w:r w:rsidR="000111F1" w:rsidRPr="001B08CD">
        <w:rPr>
          <w:rFonts w:asciiTheme="majorHAnsi" w:hAnsiTheme="majorHAnsi"/>
        </w:rPr>
        <w:t>Aug 2002</w:t>
      </w:r>
    </w:p>
    <w:p w14:paraId="4B4EDAB3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2B28F4E6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>Social Worker ST. Charles Hospital, Bend, OR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 xml:space="preserve">Mar 1996 - </w:t>
      </w:r>
      <w:r w:rsidRPr="001B08CD">
        <w:rPr>
          <w:rFonts w:asciiTheme="majorHAnsi" w:hAnsiTheme="majorHAnsi"/>
        </w:rPr>
        <w:t>Oct 1998</w:t>
      </w:r>
    </w:p>
    <w:p w14:paraId="5D47D64C" w14:textId="77777777" w:rsidR="00E7427E" w:rsidRDefault="00E7427E" w:rsidP="00FD7C97">
      <w:pPr>
        <w:pStyle w:val="PlainText"/>
        <w:rPr>
          <w:rFonts w:asciiTheme="majorHAnsi" w:hAnsiTheme="majorHAnsi"/>
        </w:rPr>
      </w:pPr>
    </w:p>
    <w:p w14:paraId="718A3B79" w14:textId="77777777" w:rsidR="005B5239" w:rsidRPr="001B08CD" w:rsidRDefault="005B5239" w:rsidP="00FD7C97">
      <w:pPr>
        <w:pStyle w:val="PlainText"/>
        <w:rPr>
          <w:rFonts w:asciiTheme="majorHAnsi" w:hAnsiTheme="majorHAnsi"/>
        </w:rPr>
      </w:pPr>
    </w:p>
    <w:p w14:paraId="27F50B09" w14:textId="77777777" w:rsidR="00E7427E" w:rsidRDefault="000111F1" w:rsidP="00FD7C97">
      <w:pPr>
        <w:pStyle w:val="PlainText"/>
        <w:rPr>
          <w:rFonts w:asciiTheme="majorHAnsi" w:hAnsiTheme="majorHAnsi"/>
          <w:b/>
          <w:sz w:val="22"/>
          <w:szCs w:val="22"/>
        </w:rPr>
      </w:pPr>
      <w:r w:rsidRPr="001B08CD">
        <w:rPr>
          <w:rFonts w:asciiTheme="majorHAnsi" w:hAnsiTheme="majorHAnsi"/>
          <w:b/>
          <w:sz w:val="22"/>
          <w:szCs w:val="22"/>
        </w:rPr>
        <w:t>Education</w:t>
      </w:r>
      <w:r w:rsidRPr="001B08CD">
        <w:rPr>
          <w:rFonts w:asciiTheme="majorHAnsi" w:hAnsiTheme="majorHAnsi"/>
          <w:b/>
          <w:sz w:val="22"/>
          <w:szCs w:val="22"/>
        </w:rPr>
        <w:tab/>
      </w:r>
    </w:p>
    <w:p w14:paraId="3B97DA11" w14:textId="77777777" w:rsidR="005B5239" w:rsidRPr="001B08CD" w:rsidRDefault="005B5239" w:rsidP="00FD7C97">
      <w:pPr>
        <w:pStyle w:val="PlainText"/>
        <w:rPr>
          <w:rFonts w:asciiTheme="majorHAnsi" w:hAnsiTheme="majorHAnsi"/>
          <w:b/>
          <w:sz w:val="22"/>
          <w:szCs w:val="22"/>
        </w:rPr>
      </w:pPr>
    </w:p>
    <w:p w14:paraId="7EB5218C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>CPCC</w:t>
      </w:r>
      <w:r w:rsidR="001B08CD">
        <w:rPr>
          <w:rFonts w:asciiTheme="majorHAnsi" w:hAnsiTheme="majorHAnsi"/>
        </w:rPr>
        <w:t xml:space="preserve">: </w:t>
      </w:r>
      <w:r w:rsidRPr="001B08CD">
        <w:rPr>
          <w:rFonts w:asciiTheme="majorHAnsi" w:hAnsiTheme="majorHAnsi"/>
        </w:rPr>
        <w:t xml:space="preserve">The Coaches Training Institute, San Rafael, CA   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>Apr 1999 - Sep</w:t>
      </w:r>
      <w:r w:rsidRPr="001B08CD">
        <w:rPr>
          <w:rFonts w:asciiTheme="majorHAnsi" w:hAnsiTheme="majorHAnsi"/>
        </w:rPr>
        <w:t xml:space="preserve"> 2002</w:t>
      </w:r>
    </w:p>
    <w:p w14:paraId="05D4EA6E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54322718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M.A. MFT Counseling (Delta Epsilon Sigma): Notre Dame de Namur University, Belmont, CA </w:t>
      </w:r>
      <w:r w:rsidR="001B08CD">
        <w:rPr>
          <w:rFonts w:asciiTheme="majorHAnsi" w:hAnsiTheme="majorHAnsi"/>
        </w:rPr>
        <w:tab/>
        <w:t xml:space="preserve">Sep 1995 - </w:t>
      </w:r>
      <w:r w:rsidRPr="001B08CD">
        <w:rPr>
          <w:rFonts w:asciiTheme="majorHAnsi" w:hAnsiTheme="majorHAnsi"/>
        </w:rPr>
        <w:t>May 1997</w:t>
      </w:r>
    </w:p>
    <w:p w14:paraId="2312B935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2057F8E7" w14:textId="2522CDAB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B.A. Psychology: Fairhaven College, Bellingham, WA 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410DC7">
        <w:rPr>
          <w:rFonts w:asciiTheme="majorHAnsi" w:hAnsiTheme="majorHAnsi"/>
        </w:rPr>
        <w:t xml:space="preserve">                              </w:t>
      </w:r>
      <w:r w:rsidR="001B08CD">
        <w:rPr>
          <w:rFonts w:asciiTheme="majorHAnsi" w:hAnsiTheme="majorHAnsi"/>
        </w:rPr>
        <w:t>Sep</w:t>
      </w:r>
      <w:r w:rsidRPr="001B08CD">
        <w:rPr>
          <w:rFonts w:asciiTheme="majorHAnsi" w:hAnsiTheme="majorHAnsi"/>
        </w:rPr>
        <w:t xml:space="preserve"> 1990</w:t>
      </w:r>
      <w:r w:rsidR="001B08CD"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>-</w:t>
      </w:r>
      <w:r w:rsidR="001B08CD"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>May 1994</w:t>
      </w:r>
    </w:p>
    <w:p w14:paraId="627EA236" w14:textId="77777777" w:rsidR="00E7427E" w:rsidRDefault="00E7427E" w:rsidP="00FD7C97">
      <w:pPr>
        <w:pStyle w:val="PlainText"/>
        <w:rPr>
          <w:rFonts w:asciiTheme="majorHAnsi" w:hAnsiTheme="majorHAnsi"/>
        </w:rPr>
      </w:pPr>
    </w:p>
    <w:p w14:paraId="42F5FA25" w14:textId="77777777" w:rsidR="005B5239" w:rsidRPr="001B08CD" w:rsidRDefault="005B5239" w:rsidP="00FD7C97">
      <w:pPr>
        <w:pStyle w:val="PlainText"/>
        <w:rPr>
          <w:rFonts w:asciiTheme="majorHAnsi" w:hAnsiTheme="majorHAnsi"/>
        </w:rPr>
      </w:pPr>
    </w:p>
    <w:p w14:paraId="2F21E89B" w14:textId="77777777" w:rsidR="00E7427E" w:rsidRDefault="000111F1" w:rsidP="00FD7C97">
      <w:pPr>
        <w:pStyle w:val="PlainText"/>
        <w:rPr>
          <w:rFonts w:asciiTheme="majorHAnsi" w:hAnsiTheme="majorHAnsi"/>
          <w:b/>
          <w:sz w:val="22"/>
          <w:szCs w:val="22"/>
        </w:rPr>
      </w:pPr>
      <w:r w:rsidRPr="001B08CD">
        <w:rPr>
          <w:rFonts w:asciiTheme="majorHAnsi" w:hAnsiTheme="majorHAnsi"/>
          <w:b/>
          <w:sz w:val="22"/>
          <w:szCs w:val="22"/>
        </w:rPr>
        <w:t>Continuing Education</w:t>
      </w:r>
    </w:p>
    <w:p w14:paraId="434B8BA1" w14:textId="77777777" w:rsidR="00544B81" w:rsidRPr="001B08CD" w:rsidRDefault="00544B81" w:rsidP="00FD7C97">
      <w:pPr>
        <w:pStyle w:val="PlainText"/>
        <w:rPr>
          <w:rFonts w:asciiTheme="majorHAnsi" w:hAnsiTheme="majorHAnsi"/>
          <w:b/>
          <w:sz w:val="22"/>
          <w:szCs w:val="22"/>
        </w:rPr>
      </w:pPr>
    </w:p>
    <w:p w14:paraId="42E546DE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iator as Meditator, </w:t>
      </w:r>
      <w:r w:rsidRPr="001B08CD">
        <w:rPr>
          <w:rFonts w:asciiTheme="majorHAnsi" w:hAnsiTheme="majorHAnsi"/>
        </w:rPr>
        <w:t>Process Work Institute, Yachats, OR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>Sep</w:t>
      </w:r>
      <w:r w:rsidRPr="001B08CD">
        <w:rPr>
          <w:rFonts w:asciiTheme="majorHAnsi" w:hAnsiTheme="majorHAnsi"/>
        </w:rPr>
        <w:t xml:space="preserve"> 2011</w:t>
      </w:r>
    </w:p>
    <w:p w14:paraId="70DC9434" w14:textId="77777777" w:rsidR="001B08CD" w:rsidRDefault="001B08CD" w:rsidP="00FD7C97">
      <w:pPr>
        <w:pStyle w:val="PlainText"/>
        <w:rPr>
          <w:rFonts w:asciiTheme="majorHAnsi" w:hAnsiTheme="majorHAnsi"/>
        </w:rPr>
      </w:pPr>
    </w:p>
    <w:p w14:paraId="592E7BC3" w14:textId="7A035081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Spiral Dynamics Certification 5th Annual Spiral Dynamics Confab, </w:t>
      </w:r>
      <w:proofErr w:type="spellStart"/>
      <w:r w:rsidRPr="001B08CD">
        <w:rPr>
          <w:rFonts w:asciiTheme="majorHAnsi" w:hAnsiTheme="majorHAnsi"/>
        </w:rPr>
        <w:t>SDi</w:t>
      </w:r>
      <w:proofErr w:type="spellEnd"/>
      <w:r w:rsidRPr="001B08CD">
        <w:rPr>
          <w:rFonts w:asciiTheme="majorHAnsi" w:hAnsiTheme="majorHAnsi"/>
        </w:rPr>
        <w:t>, Dallas, Texas</w:t>
      </w:r>
      <w:r w:rsidR="001B08CD">
        <w:rPr>
          <w:rFonts w:asciiTheme="majorHAnsi" w:hAnsiTheme="majorHAnsi"/>
        </w:rPr>
        <w:tab/>
      </w:r>
      <w:r w:rsidR="00544B81">
        <w:rPr>
          <w:rFonts w:asciiTheme="majorHAnsi" w:hAnsiTheme="majorHAnsi"/>
        </w:rPr>
        <w:t xml:space="preserve">               </w:t>
      </w:r>
      <w:r w:rsidRPr="001B08CD">
        <w:rPr>
          <w:rFonts w:asciiTheme="majorHAnsi" w:hAnsiTheme="majorHAnsi"/>
        </w:rPr>
        <w:t>May 2004</w:t>
      </w:r>
    </w:p>
    <w:p w14:paraId="674EBED4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70E965BD" w14:textId="77777777" w:rsidR="0028141F" w:rsidRDefault="0028141F" w:rsidP="0028141F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tion and </w:t>
      </w:r>
      <w:r w:rsidRPr="001B08CD">
        <w:rPr>
          <w:rFonts w:asciiTheme="majorHAnsi" w:hAnsiTheme="majorHAnsi"/>
        </w:rPr>
        <w:t xml:space="preserve">Relationship </w:t>
      </w:r>
      <w:r>
        <w:rPr>
          <w:rFonts w:asciiTheme="majorHAnsi" w:hAnsiTheme="majorHAnsi"/>
        </w:rPr>
        <w:t>Systems Training (</w:t>
      </w:r>
      <w:r w:rsidRPr="001B08CD">
        <w:rPr>
          <w:rFonts w:asciiTheme="majorHAnsi" w:hAnsiTheme="majorHAnsi"/>
        </w:rPr>
        <w:t>ORSC</w:t>
      </w:r>
      <w:r>
        <w:rPr>
          <w:rFonts w:asciiTheme="majorHAnsi" w:hAnsiTheme="majorHAnsi"/>
        </w:rPr>
        <w:t xml:space="preserve">) CRR Global, </w:t>
      </w:r>
      <w:r w:rsidRPr="001B08CD">
        <w:rPr>
          <w:rFonts w:asciiTheme="majorHAnsi" w:hAnsiTheme="majorHAnsi"/>
        </w:rPr>
        <w:t>San Rafael, CA, and Vancouver, BC</w:t>
      </w:r>
      <w:r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 xml:space="preserve">2003 </w:t>
      </w:r>
      <w:r>
        <w:rPr>
          <w:rFonts w:asciiTheme="majorHAnsi" w:hAnsiTheme="majorHAnsi"/>
        </w:rPr>
        <w:t>–</w:t>
      </w:r>
      <w:r w:rsidRPr="001B08CD">
        <w:rPr>
          <w:rFonts w:asciiTheme="majorHAnsi" w:hAnsiTheme="majorHAnsi"/>
        </w:rPr>
        <w:t xml:space="preserve"> 2007</w:t>
      </w:r>
    </w:p>
    <w:p w14:paraId="086D77BC" w14:textId="77777777" w:rsidR="001B08CD" w:rsidRDefault="001B08CD" w:rsidP="00FD7C97">
      <w:pPr>
        <w:pStyle w:val="PlainText"/>
        <w:rPr>
          <w:rFonts w:asciiTheme="majorHAnsi" w:hAnsiTheme="majorHAnsi"/>
        </w:rPr>
      </w:pPr>
    </w:p>
    <w:p w14:paraId="6A971CA5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>7 Entrepreneurial Skills Leadership Training for CTI, San Rafael, CA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 xml:space="preserve">Apr </w:t>
      </w:r>
      <w:r w:rsidRPr="001B08CD">
        <w:rPr>
          <w:rFonts w:asciiTheme="majorHAnsi" w:hAnsiTheme="majorHAnsi"/>
        </w:rPr>
        <w:t>-</w:t>
      </w:r>
      <w:r w:rsidR="001B08CD"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>Aug 2003</w:t>
      </w:r>
    </w:p>
    <w:p w14:paraId="4232CC5E" w14:textId="77777777" w:rsidR="001B08CD" w:rsidRDefault="001B08CD" w:rsidP="00FD7C97">
      <w:pPr>
        <w:pStyle w:val="PlainText"/>
        <w:rPr>
          <w:rFonts w:asciiTheme="majorHAnsi" w:hAnsiTheme="majorHAnsi"/>
        </w:rPr>
      </w:pPr>
    </w:p>
    <w:p w14:paraId="31D7179A" w14:textId="77777777" w:rsidR="00E7427E" w:rsidRPr="001B08CD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>Coaching from Soul, New Equations, San Rafael, CA</w:t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</w:r>
      <w:r w:rsidR="001B08CD">
        <w:rPr>
          <w:rFonts w:asciiTheme="majorHAnsi" w:hAnsiTheme="majorHAnsi"/>
        </w:rPr>
        <w:tab/>
        <w:t>Sep</w:t>
      </w:r>
      <w:r w:rsidRPr="001B08CD">
        <w:rPr>
          <w:rFonts w:asciiTheme="majorHAnsi" w:hAnsiTheme="majorHAnsi"/>
        </w:rPr>
        <w:t xml:space="preserve"> 2002 </w:t>
      </w:r>
    </w:p>
    <w:p w14:paraId="27205CBA" w14:textId="77777777" w:rsidR="001B08CD" w:rsidRDefault="001B08CD" w:rsidP="00FD7C97">
      <w:pPr>
        <w:pStyle w:val="PlainText"/>
        <w:rPr>
          <w:rFonts w:asciiTheme="majorHAnsi" w:hAnsiTheme="majorHAnsi"/>
        </w:rPr>
      </w:pPr>
    </w:p>
    <w:p w14:paraId="33D1ADDB" w14:textId="77777777" w:rsidR="00D9732B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Leadership Program (Shawls), Co-Active Space, San Rafael, CA </w:t>
      </w:r>
    </w:p>
    <w:p w14:paraId="1F921BE5" w14:textId="0E077783" w:rsidR="00E7427E" w:rsidRPr="001B08CD" w:rsidRDefault="00D9732B" w:rsidP="00FD7C97">
      <w:pPr>
        <w:pStyle w:val="PlainTex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FF134E6" w14:textId="40A00D79" w:rsidR="00E7427E" w:rsidRDefault="000111F1" w:rsidP="00FD7C97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 xml:space="preserve">Certified </w:t>
      </w:r>
      <w:r w:rsidRPr="00544B81">
        <w:rPr>
          <w:rFonts w:asciiTheme="majorHAnsi" w:hAnsiTheme="majorHAnsi"/>
          <w:i/>
        </w:rPr>
        <w:t>Life Gu</w:t>
      </w:r>
      <w:r w:rsidR="00410DC7" w:rsidRPr="00544B81">
        <w:rPr>
          <w:rFonts w:asciiTheme="majorHAnsi" w:hAnsiTheme="majorHAnsi"/>
          <w:i/>
        </w:rPr>
        <w:t>ides</w:t>
      </w:r>
      <w:r w:rsidR="00D9732B" w:rsidRPr="00544B81">
        <w:rPr>
          <w:rFonts w:asciiTheme="majorHAnsi" w:hAnsiTheme="majorHAnsi"/>
          <w:i/>
        </w:rPr>
        <w:t xml:space="preserve"> Coach</w:t>
      </w:r>
      <w:r w:rsidR="00D9732B">
        <w:rPr>
          <w:rFonts w:asciiTheme="majorHAnsi" w:hAnsiTheme="majorHAnsi"/>
        </w:rPr>
        <w:t xml:space="preserve">, San Rafael, CA                                                                              </w:t>
      </w:r>
      <w:r w:rsidR="00410DC7">
        <w:rPr>
          <w:rFonts w:asciiTheme="majorHAnsi" w:hAnsiTheme="majorHAnsi"/>
        </w:rPr>
        <w:t xml:space="preserve">           </w:t>
      </w:r>
      <w:r w:rsidR="00D9732B">
        <w:rPr>
          <w:rFonts w:asciiTheme="majorHAnsi" w:hAnsiTheme="majorHAnsi"/>
        </w:rPr>
        <w:t xml:space="preserve"> </w:t>
      </w:r>
      <w:r w:rsidRPr="001B08CD">
        <w:rPr>
          <w:rFonts w:asciiTheme="majorHAnsi" w:hAnsiTheme="majorHAnsi"/>
        </w:rPr>
        <w:t>Mar 2001</w:t>
      </w:r>
    </w:p>
    <w:p w14:paraId="766BBC80" w14:textId="77777777" w:rsidR="00D9732B" w:rsidRPr="001B08CD" w:rsidRDefault="00D9732B" w:rsidP="00FD7C97">
      <w:pPr>
        <w:pStyle w:val="PlainText"/>
        <w:rPr>
          <w:rFonts w:asciiTheme="majorHAnsi" w:hAnsiTheme="majorHAnsi"/>
        </w:rPr>
      </w:pPr>
    </w:p>
    <w:p w14:paraId="78138720" w14:textId="472E7628" w:rsidR="00D9732B" w:rsidRPr="001B08CD" w:rsidRDefault="000111F1" w:rsidP="00D9732B">
      <w:pPr>
        <w:pStyle w:val="PlainText"/>
        <w:rPr>
          <w:rFonts w:asciiTheme="majorHAnsi" w:hAnsiTheme="majorHAnsi"/>
        </w:rPr>
      </w:pPr>
      <w:r w:rsidRPr="001B08CD">
        <w:rPr>
          <w:rFonts w:asciiTheme="majorHAnsi" w:hAnsiTheme="majorHAnsi"/>
        </w:rPr>
        <w:t>Advanced Landmark Education Curriculum, San Jose, CA</w:t>
      </w:r>
      <w:r w:rsidR="00D9732B">
        <w:rPr>
          <w:rFonts w:asciiTheme="majorHAnsi" w:hAnsiTheme="majorHAnsi"/>
        </w:rPr>
        <w:t xml:space="preserve">                                   </w:t>
      </w:r>
      <w:r w:rsidR="00544B81">
        <w:rPr>
          <w:rFonts w:asciiTheme="majorHAnsi" w:hAnsiTheme="majorHAnsi"/>
        </w:rPr>
        <w:t xml:space="preserve">                               </w:t>
      </w:r>
      <w:r w:rsidR="00D9732B" w:rsidRPr="001B08CD">
        <w:rPr>
          <w:rFonts w:asciiTheme="majorHAnsi" w:hAnsiTheme="majorHAnsi"/>
        </w:rPr>
        <w:t>June 2000</w:t>
      </w:r>
    </w:p>
    <w:p w14:paraId="1FE98092" w14:textId="77777777" w:rsidR="00E7427E" w:rsidRPr="001B08CD" w:rsidRDefault="00E7427E" w:rsidP="00FD7C97">
      <w:pPr>
        <w:pStyle w:val="PlainText"/>
        <w:rPr>
          <w:rFonts w:asciiTheme="majorHAnsi" w:hAnsiTheme="majorHAnsi"/>
        </w:rPr>
      </w:pPr>
    </w:p>
    <w:p w14:paraId="1E0848EB" w14:textId="7E659F72" w:rsidR="00D9732B" w:rsidRPr="001B08CD" w:rsidRDefault="000111F1" w:rsidP="00FD7C97">
      <w:pPr>
        <w:pStyle w:val="PlainText"/>
        <w:rPr>
          <w:rFonts w:asciiTheme="majorHAnsi" w:hAnsiTheme="majorHAnsi"/>
        </w:rPr>
      </w:pPr>
      <w:r w:rsidRPr="009F05AA">
        <w:rPr>
          <w:rFonts w:asciiTheme="majorHAnsi" w:hAnsiTheme="majorHAnsi"/>
          <w:b/>
        </w:rPr>
        <w:t>Other cool stuff:</w:t>
      </w:r>
      <w:r w:rsidRPr="005B5239">
        <w:rPr>
          <w:rFonts w:asciiTheme="majorHAnsi" w:hAnsiTheme="majorHAnsi"/>
        </w:rPr>
        <w:t xml:space="preserve">  Speak Danish (fluently); Carnival Fire dancer; Fine Artist (oils), currently active in weekly Shamanic journe</w:t>
      </w:r>
      <w:r w:rsidR="00576AB4">
        <w:rPr>
          <w:rFonts w:asciiTheme="majorHAnsi" w:hAnsiTheme="majorHAnsi"/>
        </w:rPr>
        <w:t xml:space="preserve">y group; </w:t>
      </w:r>
      <w:proofErr w:type="gramStart"/>
      <w:r w:rsidR="00576AB4">
        <w:rPr>
          <w:rFonts w:asciiTheme="majorHAnsi" w:hAnsiTheme="majorHAnsi"/>
        </w:rPr>
        <w:t>Raising</w:t>
      </w:r>
      <w:proofErr w:type="gramEnd"/>
      <w:r w:rsidR="00576AB4">
        <w:rPr>
          <w:rFonts w:asciiTheme="majorHAnsi" w:hAnsiTheme="majorHAnsi"/>
        </w:rPr>
        <w:t xml:space="preserve"> our family in “Common Ground” a</w:t>
      </w:r>
      <w:r w:rsidRPr="005B5239">
        <w:rPr>
          <w:rFonts w:asciiTheme="majorHAnsi" w:hAnsiTheme="majorHAnsi"/>
        </w:rPr>
        <w:t>ward-winning sustainable net-ze</w:t>
      </w:r>
      <w:r w:rsidR="00576AB4">
        <w:rPr>
          <w:rFonts w:asciiTheme="majorHAnsi" w:hAnsiTheme="majorHAnsi"/>
        </w:rPr>
        <w:t>ro straw bale c</w:t>
      </w:r>
      <w:r w:rsidRPr="005B5239">
        <w:rPr>
          <w:rFonts w:asciiTheme="majorHAnsi" w:hAnsiTheme="majorHAnsi"/>
        </w:rPr>
        <w:t>o-housing community (helped</w:t>
      </w:r>
      <w:r w:rsidR="00410DC7" w:rsidRPr="005B5239">
        <w:rPr>
          <w:rFonts w:asciiTheme="majorHAnsi" w:hAnsiTheme="majorHAnsi"/>
        </w:rPr>
        <w:t xml:space="preserve"> to</w:t>
      </w:r>
      <w:r w:rsidRPr="005B5239">
        <w:rPr>
          <w:rFonts w:asciiTheme="majorHAnsi" w:hAnsiTheme="majorHAnsi"/>
        </w:rPr>
        <w:t xml:space="preserve"> design and build) on tiny, dynamic island in Pacific Northwest, mar</w:t>
      </w:r>
      <w:r w:rsidR="0028141F">
        <w:rPr>
          <w:rFonts w:asciiTheme="majorHAnsi" w:hAnsiTheme="majorHAnsi"/>
        </w:rPr>
        <w:t>ried to CTI leader Clive Prout (</w:t>
      </w:r>
      <w:r w:rsidR="00544B81" w:rsidRPr="005B5239">
        <w:rPr>
          <w:rFonts w:asciiTheme="majorHAnsi" w:hAnsiTheme="majorHAnsi"/>
        </w:rPr>
        <w:t xml:space="preserve">I know what I am </w:t>
      </w:r>
      <w:r w:rsidR="00F14154">
        <w:rPr>
          <w:rFonts w:asciiTheme="majorHAnsi" w:hAnsiTheme="majorHAnsi"/>
        </w:rPr>
        <w:t>signing up for).</w:t>
      </w:r>
      <w:bookmarkStart w:id="0" w:name="_GoBack"/>
      <w:bookmarkEnd w:id="0"/>
    </w:p>
    <w:sectPr w:rsidR="00D9732B" w:rsidRPr="001B08CD" w:rsidSect="00FD7C97">
      <w:headerReference w:type="even" r:id="rId10"/>
      <w:headerReference w:type="default" r:id="rId11"/>
      <w:pgSz w:w="12240" w:h="15840"/>
      <w:pgMar w:top="1440" w:right="1079" w:bottom="1440" w:left="10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ACF4" w14:textId="77777777" w:rsidR="00D67072" w:rsidRDefault="00D67072" w:rsidP="006A4F0E">
      <w:r>
        <w:separator/>
      </w:r>
    </w:p>
  </w:endnote>
  <w:endnote w:type="continuationSeparator" w:id="0">
    <w:p w14:paraId="796EA8B1" w14:textId="77777777" w:rsidR="00D67072" w:rsidRDefault="00D67072" w:rsidP="006A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0EBB" w14:textId="77777777" w:rsidR="00D67072" w:rsidRDefault="00D67072" w:rsidP="006A4F0E">
      <w:r>
        <w:separator/>
      </w:r>
    </w:p>
  </w:footnote>
  <w:footnote w:type="continuationSeparator" w:id="0">
    <w:p w14:paraId="33B22836" w14:textId="77777777" w:rsidR="00D67072" w:rsidRDefault="00D67072" w:rsidP="006A4F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09AC85686C6561468261BC2B59038F5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7DF1AA3" w14:textId="77777777" w:rsidR="00D67072" w:rsidRPr="005E04E9" w:rsidRDefault="00D6707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46C8ABCB36EBD7478788D25552B7903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50DD1DA" w14:textId="77777777" w:rsidR="00D67072" w:rsidRPr="005E04E9" w:rsidRDefault="00D6707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2D145D4" w14:textId="77777777" w:rsidR="00D67072" w:rsidRDefault="00D670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4F19" w14:textId="77777777" w:rsidR="00D67072" w:rsidRPr="008951AB" w:rsidRDefault="00D67072" w:rsidP="005B5239">
    <w:pPr>
      <w:pStyle w:val="PlainText"/>
      <w:jc w:val="center"/>
      <w:rPr>
        <w:rFonts w:asciiTheme="minorHAnsi" w:hAnsiTheme="minorHAnsi"/>
        <w:b/>
        <w:sz w:val="44"/>
        <w:szCs w:val="44"/>
      </w:rPr>
    </w:pPr>
    <w:r w:rsidRPr="008951AB">
      <w:rPr>
        <w:rFonts w:asciiTheme="minorHAnsi" w:hAnsiTheme="minorHAnsi"/>
        <w:b/>
        <w:sz w:val="44"/>
        <w:szCs w:val="44"/>
      </w:rPr>
      <w:t>Abigail Morgan Prout MA, CPCC</w:t>
    </w:r>
  </w:p>
  <w:p w14:paraId="799047D1" w14:textId="77777777" w:rsidR="00D67072" w:rsidRDefault="00D670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7A7A"/>
    <w:multiLevelType w:val="hybridMultilevel"/>
    <w:tmpl w:val="F8C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A07FA"/>
    <w:multiLevelType w:val="hybridMultilevel"/>
    <w:tmpl w:val="78E8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65200"/>
    <w:multiLevelType w:val="hybridMultilevel"/>
    <w:tmpl w:val="108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47"/>
    <w:rsid w:val="000111F1"/>
    <w:rsid w:val="0005641C"/>
    <w:rsid w:val="000B0E31"/>
    <w:rsid w:val="001B08CD"/>
    <w:rsid w:val="00227387"/>
    <w:rsid w:val="0028141F"/>
    <w:rsid w:val="002934D2"/>
    <w:rsid w:val="002B0BED"/>
    <w:rsid w:val="002D2E44"/>
    <w:rsid w:val="00371D54"/>
    <w:rsid w:val="00400FF5"/>
    <w:rsid w:val="00401EF1"/>
    <w:rsid w:val="00404293"/>
    <w:rsid w:val="00410DC7"/>
    <w:rsid w:val="00544B81"/>
    <w:rsid w:val="00576AB4"/>
    <w:rsid w:val="005B5239"/>
    <w:rsid w:val="0062663B"/>
    <w:rsid w:val="006A4F0E"/>
    <w:rsid w:val="008951AB"/>
    <w:rsid w:val="008D3CBA"/>
    <w:rsid w:val="009A6450"/>
    <w:rsid w:val="009F05AA"/>
    <w:rsid w:val="00AC04F0"/>
    <w:rsid w:val="00AC6B29"/>
    <w:rsid w:val="00BF05FA"/>
    <w:rsid w:val="00D02C60"/>
    <w:rsid w:val="00D67072"/>
    <w:rsid w:val="00D9732B"/>
    <w:rsid w:val="00E05AB9"/>
    <w:rsid w:val="00E7427E"/>
    <w:rsid w:val="00F14154"/>
    <w:rsid w:val="00F2048C"/>
    <w:rsid w:val="00F50347"/>
    <w:rsid w:val="00FD7C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4F5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7C97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C97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3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3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732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732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732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52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39"/>
  </w:style>
  <w:style w:type="paragraph" w:styleId="Footer">
    <w:name w:val="footer"/>
    <w:basedOn w:val="Normal"/>
    <w:link w:val="FooterChar"/>
    <w:uiPriority w:val="99"/>
    <w:unhideWhenUsed/>
    <w:rsid w:val="005B5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7C97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C97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73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32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732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732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732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732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52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239"/>
  </w:style>
  <w:style w:type="paragraph" w:styleId="Footer">
    <w:name w:val="footer"/>
    <w:basedOn w:val="Normal"/>
    <w:link w:val="FooterChar"/>
    <w:uiPriority w:val="99"/>
    <w:unhideWhenUsed/>
    <w:rsid w:val="005B52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achamorgan@yahoo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C85686C6561468261BC2B5903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C2C6-F5ED-C146-8595-84471FBCC71F}"/>
      </w:docPartPr>
      <w:docPartBody>
        <w:p w14:paraId="4A3D5BDC" w14:textId="4AD68602" w:rsidR="008E6103" w:rsidRDefault="008E6103" w:rsidP="008E6103">
          <w:pPr>
            <w:pStyle w:val="09AC85686C6561468261BC2B59038F5F"/>
          </w:pPr>
          <w:r>
            <w:t>[Type the document title]</w:t>
          </w:r>
        </w:p>
      </w:docPartBody>
    </w:docPart>
    <w:docPart>
      <w:docPartPr>
        <w:name w:val="46C8ABCB36EBD7478788D25552B7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96E6-1C23-4D4E-A57C-E44F7F81C7AC}"/>
      </w:docPartPr>
      <w:docPartBody>
        <w:p w14:paraId="09B46CDF" w14:textId="4834D85D" w:rsidR="008E6103" w:rsidRDefault="008E6103" w:rsidP="008E6103">
          <w:pPr>
            <w:pStyle w:val="46C8ABCB36EBD7478788D25552B7903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3"/>
    <w:rsid w:val="006110EA"/>
    <w:rsid w:val="008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6A3E2EBE26944A9A1842688D77A3D">
    <w:name w:val="91B6A3E2EBE26944A9A1842688D77A3D"/>
    <w:rsid w:val="008E6103"/>
  </w:style>
  <w:style w:type="paragraph" w:customStyle="1" w:styleId="300E2898A23D93429E944870BFF3D7C4">
    <w:name w:val="300E2898A23D93429E944870BFF3D7C4"/>
    <w:rsid w:val="008E6103"/>
  </w:style>
  <w:style w:type="paragraph" w:customStyle="1" w:styleId="13EAF59AD9AB0440A2D38DAEB24EFDFD">
    <w:name w:val="13EAF59AD9AB0440A2D38DAEB24EFDFD"/>
    <w:rsid w:val="008E6103"/>
  </w:style>
  <w:style w:type="paragraph" w:customStyle="1" w:styleId="E3E20E5B8A7972438C3121F501A3002D">
    <w:name w:val="E3E20E5B8A7972438C3121F501A3002D"/>
    <w:rsid w:val="008E6103"/>
  </w:style>
  <w:style w:type="paragraph" w:customStyle="1" w:styleId="E9F6EC9DEB123E44B5C83DE69EA5FE06">
    <w:name w:val="E9F6EC9DEB123E44B5C83DE69EA5FE06"/>
    <w:rsid w:val="008E6103"/>
  </w:style>
  <w:style w:type="paragraph" w:customStyle="1" w:styleId="D04B513982719948A1931A67D155A207">
    <w:name w:val="D04B513982719948A1931A67D155A207"/>
    <w:rsid w:val="008E6103"/>
  </w:style>
  <w:style w:type="paragraph" w:customStyle="1" w:styleId="DBE0EF2752E22440BAEE96DB2CD55B19">
    <w:name w:val="DBE0EF2752E22440BAEE96DB2CD55B19"/>
    <w:rsid w:val="008E6103"/>
  </w:style>
  <w:style w:type="paragraph" w:customStyle="1" w:styleId="09AC85686C6561468261BC2B59038F5F">
    <w:name w:val="09AC85686C6561468261BC2B59038F5F"/>
    <w:rsid w:val="008E6103"/>
  </w:style>
  <w:style w:type="paragraph" w:customStyle="1" w:styleId="46C8ABCB36EBD7478788D25552B79030">
    <w:name w:val="46C8ABCB36EBD7478788D25552B79030"/>
    <w:rsid w:val="008E6103"/>
  </w:style>
  <w:style w:type="paragraph" w:customStyle="1" w:styleId="41F456303BE89F4DA4C77B68065A2CC9">
    <w:name w:val="41F456303BE89F4DA4C77B68065A2CC9"/>
    <w:rsid w:val="008E6103"/>
  </w:style>
  <w:style w:type="paragraph" w:customStyle="1" w:styleId="7837CA82F9A8264790700C6EFED9ABBF">
    <w:name w:val="7837CA82F9A8264790700C6EFED9ABBF"/>
    <w:rsid w:val="008E6103"/>
  </w:style>
  <w:style w:type="paragraph" w:customStyle="1" w:styleId="C311D6E7E905DC40A76CB6824A9543F9">
    <w:name w:val="C311D6E7E905DC40A76CB6824A9543F9"/>
    <w:rsid w:val="008E61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6A3E2EBE26944A9A1842688D77A3D">
    <w:name w:val="91B6A3E2EBE26944A9A1842688D77A3D"/>
    <w:rsid w:val="008E6103"/>
  </w:style>
  <w:style w:type="paragraph" w:customStyle="1" w:styleId="300E2898A23D93429E944870BFF3D7C4">
    <w:name w:val="300E2898A23D93429E944870BFF3D7C4"/>
    <w:rsid w:val="008E6103"/>
  </w:style>
  <w:style w:type="paragraph" w:customStyle="1" w:styleId="13EAF59AD9AB0440A2D38DAEB24EFDFD">
    <w:name w:val="13EAF59AD9AB0440A2D38DAEB24EFDFD"/>
    <w:rsid w:val="008E6103"/>
  </w:style>
  <w:style w:type="paragraph" w:customStyle="1" w:styleId="E3E20E5B8A7972438C3121F501A3002D">
    <w:name w:val="E3E20E5B8A7972438C3121F501A3002D"/>
    <w:rsid w:val="008E6103"/>
  </w:style>
  <w:style w:type="paragraph" w:customStyle="1" w:styleId="E9F6EC9DEB123E44B5C83DE69EA5FE06">
    <w:name w:val="E9F6EC9DEB123E44B5C83DE69EA5FE06"/>
    <w:rsid w:val="008E6103"/>
  </w:style>
  <w:style w:type="paragraph" w:customStyle="1" w:styleId="D04B513982719948A1931A67D155A207">
    <w:name w:val="D04B513982719948A1931A67D155A207"/>
    <w:rsid w:val="008E6103"/>
  </w:style>
  <w:style w:type="paragraph" w:customStyle="1" w:styleId="DBE0EF2752E22440BAEE96DB2CD55B19">
    <w:name w:val="DBE0EF2752E22440BAEE96DB2CD55B19"/>
    <w:rsid w:val="008E6103"/>
  </w:style>
  <w:style w:type="paragraph" w:customStyle="1" w:styleId="09AC85686C6561468261BC2B59038F5F">
    <w:name w:val="09AC85686C6561468261BC2B59038F5F"/>
    <w:rsid w:val="008E6103"/>
  </w:style>
  <w:style w:type="paragraph" w:customStyle="1" w:styleId="46C8ABCB36EBD7478788D25552B79030">
    <w:name w:val="46C8ABCB36EBD7478788D25552B79030"/>
    <w:rsid w:val="008E6103"/>
  </w:style>
  <w:style w:type="paragraph" w:customStyle="1" w:styleId="41F456303BE89F4DA4C77B68065A2CC9">
    <w:name w:val="41F456303BE89F4DA4C77B68065A2CC9"/>
    <w:rsid w:val="008E6103"/>
  </w:style>
  <w:style w:type="paragraph" w:customStyle="1" w:styleId="7837CA82F9A8264790700C6EFED9ABBF">
    <w:name w:val="7837CA82F9A8264790700C6EFED9ABBF"/>
    <w:rsid w:val="008E6103"/>
  </w:style>
  <w:style w:type="paragraph" w:customStyle="1" w:styleId="C311D6E7E905DC40A76CB6824A9543F9">
    <w:name w:val="C311D6E7E905DC40A76CB6824A9543F9"/>
    <w:rsid w:val="008E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84AFF-E518-BA4F-B68B-A301ED2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3</Characters>
  <Application>Microsoft Macintosh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Prout</dc:creator>
  <cp:keywords/>
  <dc:description/>
  <cp:lastModifiedBy>Clive Prout</cp:lastModifiedBy>
  <cp:revision>2</cp:revision>
  <cp:lastPrinted>2013-06-25T22:44:00Z</cp:lastPrinted>
  <dcterms:created xsi:type="dcterms:W3CDTF">2013-07-06T22:58:00Z</dcterms:created>
  <dcterms:modified xsi:type="dcterms:W3CDTF">2013-07-06T22:58:00Z</dcterms:modified>
</cp:coreProperties>
</file>